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01" w:rsidRPr="008555E9" w:rsidRDefault="00D20706" w:rsidP="00326301">
      <w:pPr>
        <w:tabs>
          <w:tab w:val="left" w:pos="3405"/>
        </w:tabs>
        <w:ind w:left="-120"/>
      </w:pPr>
      <w:r w:rsidRPr="008555E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47955</wp:posOffset>
            </wp:positionV>
            <wp:extent cx="455930" cy="561340"/>
            <wp:effectExtent l="19050" t="0" r="127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301" w:rsidRPr="008555E9" w:rsidRDefault="00326301" w:rsidP="00326301">
      <w:pPr>
        <w:jc w:val="center"/>
      </w:pPr>
    </w:p>
    <w:p w:rsidR="00326301" w:rsidRPr="008555E9" w:rsidRDefault="00326301" w:rsidP="00326301">
      <w:pPr>
        <w:jc w:val="center"/>
      </w:pPr>
    </w:p>
    <w:p w:rsidR="00D20706" w:rsidRPr="008555E9" w:rsidRDefault="00D20706" w:rsidP="00D20706">
      <w:pPr>
        <w:spacing w:before="120"/>
        <w:ind w:left="-567" w:right="-284"/>
        <w:rPr>
          <w:b/>
        </w:rPr>
      </w:pPr>
    </w:p>
    <w:p w:rsidR="00D20706" w:rsidRPr="008555E9" w:rsidRDefault="00D20706" w:rsidP="00D20706">
      <w:pPr>
        <w:tabs>
          <w:tab w:val="left" w:pos="7455"/>
        </w:tabs>
        <w:ind w:left="-567" w:right="-284"/>
        <w:jc w:val="center"/>
        <w:rPr>
          <w:b/>
        </w:rPr>
      </w:pPr>
      <w:r w:rsidRPr="008555E9">
        <w:rPr>
          <w:b/>
        </w:rPr>
        <w:t>АДМИНИСТРАЦИЯ</w:t>
      </w:r>
    </w:p>
    <w:p w:rsidR="00D20706" w:rsidRPr="008555E9" w:rsidRDefault="00955798" w:rsidP="00D20706">
      <w:pPr>
        <w:tabs>
          <w:tab w:val="left" w:pos="7455"/>
        </w:tabs>
        <w:ind w:left="-567" w:right="-284"/>
        <w:jc w:val="center"/>
        <w:rPr>
          <w:b/>
        </w:rPr>
      </w:pPr>
      <w:r w:rsidRPr="008555E9">
        <w:rPr>
          <w:b/>
        </w:rPr>
        <w:t>ГРЯЗЕНЯТСКОГО</w:t>
      </w:r>
      <w:r w:rsidR="00680AB5" w:rsidRPr="008555E9">
        <w:rPr>
          <w:b/>
        </w:rPr>
        <w:t xml:space="preserve"> </w:t>
      </w:r>
      <w:r w:rsidR="00D20706" w:rsidRPr="008555E9">
        <w:rPr>
          <w:b/>
        </w:rPr>
        <w:t>СЕЛЬСКОГО ПОСЕЛЕНИЯ</w:t>
      </w:r>
    </w:p>
    <w:p w:rsidR="00D20706" w:rsidRPr="008555E9" w:rsidRDefault="00D20706" w:rsidP="00D20706">
      <w:pPr>
        <w:ind w:left="-567" w:right="-284"/>
        <w:jc w:val="center"/>
        <w:rPr>
          <w:b/>
        </w:rPr>
      </w:pPr>
      <w:r w:rsidRPr="008555E9">
        <w:rPr>
          <w:b/>
        </w:rPr>
        <w:t>РОСЛАВЛЬСКОГО РАЙОНА СМОЛЕНСКОЙ ОБЛАСТИ</w:t>
      </w:r>
    </w:p>
    <w:p w:rsidR="00F00710" w:rsidRPr="008555E9" w:rsidRDefault="00F00710" w:rsidP="00F00710">
      <w:pPr>
        <w:pStyle w:val="a3"/>
        <w:rPr>
          <w:b/>
          <w:i/>
        </w:rPr>
      </w:pPr>
    </w:p>
    <w:p w:rsidR="00326301" w:rsidRPr="008555E9" w:rsidRDefault="00326301" w:rsidP="00F00710">
      <w:pPr>
        <w:pStyle w:val="a3"/>
        <w:jc w:val="center"/>
        <w:rPr>
          <w:b/>
        </w:rPr>
      </w:pPr>
      <w:r w:rsidRPr="008555E9">
        <w:rPr>
          <w:b/>
        </w:rPr>
        <w:t>ПОСТАНОВЛЕНИЕ</w:t>
      </w:r>
    </w:p>
    <w:p w:rsidR="00CB5BDF" w:rsidRPr="008555E9" w:rsidRDefault="00CB5BDF" w:rsidP="00CB5BDF">
      <w:pPr>
        <w:pStyle w:val="a3"/>
        <w:jc w:val="center"/>
        <w:rPr>
          <w:b/>
        </w:rPr>
      </w:pPr>
    </w:p>
    <w:p w:rsidR="00326301" w:rsidRPr="008555E9" w:rsidRDefault="00326301" w:rsidP="00CB5BDF">
      <w:pPr>
        <w:pStyle w:val="a3"/>
      </w:pPr>
      <w:proofErr w:type="gramStart"/>
      <w:r w:rsidRPr="008555E9">
        <w:t>от</w:t>
      </w:r>
      <w:proofErr w:type="gramEnd"/>
      <w:r w:rsidRPr="008555E9">
        <w:t xml:space="preserve"> </w:t>
      </w:r>
      <w:r w:rsidR="008555E9" w:rsidRPr="008555E9">
        <w:t>6 июня</w:t>
      </w:r>
      <w:r w:rsidR="004F7C58" w:rsidRPr="008555E9">
        <w:t xml:space="preserve"> 201</w:t>
      </w:r>
      <w:r w:rsidR="00D20706" w:rsidRPr="008555E9">
        <w:t>7</w:t>
      </w:r>
      <w:r w:rsidR="004F7C58" w:rsidRPr="008555E9">
        <w:t xml:space="preserve"> г.</w:t>
      </w:r>
      <w:r w:rsidR="008555E9" w:rsidRPr="008555E9">
        <w:t xml:space="preserve">                             </w:t>
      </w:r>
      <w:bookmarkStart w:id="0" w:name="_GoBack"/>
      <w:bookmarkEnd w:id="0"/>
      <w:r w:rsidR="008555E9" w:rsidRPr="008555E9">
        <w:t xml:space="preserve">                                                                        </w:t>
      </w:r>
      <w:r w:rsidR="00C714C6" w:rsidRPr="008555E9">
        <w:t xml:space="preserve"> </w:t>
      </w:r>
      <w:r w:rsidRPr="008555E9">
        <w:t xml:space="preserve"> №</w:t>
      </w:r>
      <w:r w:rsidR="00C714C6" w:rsidRPr="008555E9">
        <w:t xml:space="preserve"> </w:t>
      </w:r>
      <w:r w:rsidR="008555E9" w:rsidRPr="008555E9">
        <w:t>26а</w:t>
      </w:r>
    </w:p>
    <w:p w:rsidR="00326301" w:rsidRPr="008555E9" w:rsidRDefault="00326301" w:rsidP="00CB5BDF">
      <w:pPr>
        <w:pStyle w:val="a3"/>
        <w:tabs>
          <w:tab w:val="left" w:pos="3828"/>
        </w:tabs>
        <w:jc w:val="both"/>
      </w:pPr>
    </w:p>
    <w:p w:rsidR="00326301" w:rsidRPr="008555E9" w:rsidRDefault="00326301" w:rsidP="00A5662A">
      <w:pPr>
        <w:pStyle w:val="a3"/>
        <w:tabs>
          <w:tab w:val="left" w:pos="4111"/>
          <w:tab w:val="left" w:pos="4536"/>
        </w:tabs>
        <w:ind w:right="5669"/>
        <w:jc w:val="both"/>
      </w:pPr>
      <w:r w:rsidRPr="008555E9">
        <w:t>О внесении</w:t>
      </w:r>
      <w:r w:rsidR="003A7DB4" w:rsidRPr="008555E9">
        <w:t xml:space="preserve"> изменени</w:t>
      </w:r>
      <w:r w:rsidR="00590ACD" w:rsidRPr="008555E9">
        <w:t xml:space="preserve">й в </w:t>
      </w:r>
      <w:r w:rsidR="00D20706" w:rsidRPr="008555E9">
        <w:t>Административный регламент предоставления муни</w:t>
      </w:r>
      <w:r w:rsidR="00680AB5" w:rsidRPr="008555E9">
        <w:t xml:space="preserve">ципальной услуги «Предоставление информации о порядке предоставления </w:t>
      </w:r>
      <w:proofErr w:type="spellStart"/>
      <w:r w:rsidR="00680AB5" w:rsidRPr="008555E9">
        <w:t>жилищно</w:t>
      </w:r>
      <w:proofErr w:type="spellEnd"/>
      <w:r w:rsidR="00680AB5" w:rsidRPr="008555E9">
        <w:t xml:space="preserve"> – коммунальных услуг населению</w:t>
      </w:r>
      <w:r w:rsidR="00D20706" w:rsidRPr="008555E9">
        <w:t>»</w:t>
      </w:r>
    </w:p>
    <w:p w:rsidR="0060290E" w:rsidRPr="008555E9" w:rsidRDefault="0060290E" w:rsidP="00CB5BDF"/>
    <w:p w:rsidR="00326301" w:rsidRPr="008555E9" w:rsidRDefault="00BE2CB5" w:rsidP="00C05C77">
      <w:pPr>
        <w:pStyle w:val="a3"/>
        <w:ind w:firstLine="851"/>
        <w:jc w:val="both"/>
      </w:pPr>
      <w:r w:rsidRPr="008555E9">
        <w:t xml:space="preserve">В соответствии с </w:t>
      </w:r>
      <w:r w:rsidR="003975CB" w:rsidRPr="008555E9">
        <w:t xml:space="preserve">Федеральным законом от </w:t>
      </w:r>
      <w:proofErr w:type="gramStart"/>
      <w:r w:rsidR="003975CB" w:rsidRPr="008555E9">
        <w:t>27  июля</w:t>
      </w:r>
      <w:proofErr w:type="gramEnd"/>
      <w:r w:rsidR="003975CB" w:rsidRPr="008555E9">
        <w:t xml:space="preserve"> 2010 г</w:t>
      </w:r>
      <w:r w:rsidR="00D20706" w:rsidRPr="008555E9">
        <w:t>.</w:t>
      </w:r>
      <w:r w:rsidR="003975CB" w:rsidRPr="008555E9">
        <w:t xml:space="preserve"> № 210 – ФЗ «Об организации предоставления государственных и муниципальных услуг»,</w:t>
      </w:r>
      <w:r w:rsidR="00680AB5" w:rsidRPr="008555E9">
        <w:t xml:space="preserve"> </w:t>
      </w:r>
      <w:r w:rsidR="003E2E6F" w:rsidRPr="008555E9">
        <w:t xml:space="preserve">Федеральным законом от 25 декабря 2008 г. № 273-ФЗ «О противодействии коррупции», </w:t>
      </w:r>
      <w:r w:rsidR="00680AB5" w:rsidRPr="008555E9">
        <w:t>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="00C05C77" w:rsidRPr="008555E9">
        <w:t>,</w:t>
      </w:r>
    </w:p>
    <w:p w:rsidR="00C05C77" w:rsidRPr="008555E9" w:rsidRDefault="00C05C77" w:rsidP="00C05C77">
      <w:pPr>
        <w:pStyle w:val="a3"/>
        <w:ind w:firstLine="851"/>
        <w:jc w:val="both"/>
      </w:pPr>
    </w:p>
    <w:p w:rsidR="00D20706" w:rsidRPr="008555E9" w:rsidRDefault="00326301" w:rsidP="00CB5BDF">
      <w:pPr>
        <w:tabs>
          <w:tab w:val="left" w:pos="5530"/>
        </w:tabs>
        <w:jc w:val="both"/>
      </w:pPr>
      <w:r w:rsidRPr="008555E9">
        <w:t xml:space="preserve">Администрация </w:t>
      </w:r>
      <w:r w:rsidR="00955798" w:rsidRPr="008555E9">
        <w:t>Грязенятского</w:t>
      </w:r>
      <w:r w:rsidR="00D20706" w:rsidRPr="008555E9">
        <w:t xml:space="preserve"> сельского поселения </w:t>
      </w:r>
    </w:p>
    <w:p w:rsidR="00326301" w:rsidRPr="008555E9" w:rsidRDefault="00D20706" w:rsidP="00CB5BDF">
      <w:pPr>
        <w:tabs>
          <w:tab w:val="left" w:pos="5530"/>
        </w:tabs>
        <w:jc w:val="both"/>
      </w:pPr>
      <w:r w:rsidRPr="008555E9">
        <w:t xml:space="preserve">Рославльского района </w:t>
      </w:r>
      <w:r w:rsidR="00326301" w:rsidRPr="008555E9">
        <w:t>Смоленской области</w:t>
      </w:r>
    </w:p>
    <w:p w:rsidR="00955798" w:rsidRPr="008555E9" w:rsidRDefault="00955798" w:rsidP="00CB5BDF">
      <w:pPr>
        <w:tabs>
          <w:tab w:val="left" w:pos="5530"/>
        </w:tabs>
        <w:jc w:val="both"/>
      </w:pPr>
    </w:p>
    <w:p w:rsidR="00326301" w:rsidRPr="008555E9" w:rsidRDefault="00326301" w:rsidP="00CB5BDF">
      <w:pPr>
        <w:tabs>
          <w:tab w:val="left" w:pos="5530"/>
        </w:tabs>
        <w:jc w:val="both"/>
      </w:pPr>
      <w:proofErr w:type="gramStart"/>
      <w:r w:rsidRPr="008555E9">
        <w:t>п</w:t>
      </w:r>
      <w:proofErr w:type="gramEnd"/>
      <w:r w:rsidRPr="008555E9">
        <w:t xml:space="preserve"> о с т а н о в л я е т:</w:t>
      </w:r>
    </w:p>
    <w:p w:rsidR="00326301" w:rsidRPr="008555E9" w:rsidRDefault="00326301" w:rsidP="00CB5BDF">
      <w:pPr>
        <w:tabs>
          <w:tab w:val="left" w:pos="5530"/>
        </w:tabs>
        <w:jc w:val="both"/>
      </w:pPr>
    </w:p>
    <w:p w:rsidR="008A470A" w:rsidRPr="008555E9" w:rsidRDefault="00643249" w:rsidP="008260F1">
      <w:pPr>
        <w:pStyle w:val="a4"/>
        <w:numPr>
          <w:ilvl w:val="0"/>
          <w:numId w:val="1"/>
        </w:numPr>
        <w:tabs>
          <w:tab w:val="left" w:pos="851"/>
        </w:tabs>
        <w:ind w:left="0" w:firstLine="851"/>
        <w:jc w:val="both"/>
      </w:pPr>
      <w:r w:rsidRPr="008555E9">
        <w:t xml:space="preserve">Внести в </w:t>
      </w:r>
      <w:r w:rsidR="00D20706" w:rsidRPr="008555E9">
        <w:t xml:space="preserve">Административный регламент предоставления муниципальной услуги </w:t>
      </w:r>
      <w:r w:rsidR="00680AB5" w:rsidRPr="008555E9">
        <w:t xml:space="preserve">«Предоставление информации о порядке предоставления </w:t>
      </w:r>
      <w:proofErr w:type="spellStart"/>
      <w:r w:rsidR="00680AB5" w:rsidRPr="008555E9">
        <w:t>жилищно</w:t>
      </w:r>
      <w:proofErr w:type="spellEnd"/>
      <w:r w:rsidR="00680AB5" w:rsidRPr="008555E9">
        <w:t xml:space="preserve"> – коммунальных услуг населению», утвержденный постановлением Администрации </w:t>
      </w:r>
      <w:r w:rsidR="00955798" w:rsidRPr="008555E9">
        <w:t>Грязенятского</w:t>
      </w:r>
      <w:r w:rsidR="00680AB5" w:rsidRPr="008555E9">
        <w:t xml:space="preserve"> сельского поселения Рославльского района Смоленской области от </w:t>
      </w:r>
      <w:r w:rsidR="00955798" w:rsidRPr="008555E9">
        <w:t>16</w:t>
      </w:r>
      <w:r w:rsidR="00680AB5" w:rsidRPr="008555E9">
        <w:t>.0</w:t>
      </w:r>
      <w:r w:rsidR="00955798" w:rsidRPr="008555E9">
        <w:t>3</w:t>
      </w:r>
      <w:r w:rsidR="00680AB5" w:rsidRPr="008555E9">
        <w:t xml:space="preserve">.2017 № </w:t>
      </w:r>
      <w:r w:rsidR="00955798" w:rsidRPr="008555E9">
        <w:t>14</w:t>
      </w:r>
      <w:r w:rsidR="003E2E6F" w:rsidRPr="008555E9">
        <w:t xml:space="preserve"> следующе</w:t>
      </w:r>
      <w:r w:rsidR="00D20706" w:rsidRPr="008555E9">
        <w:t>е изменени</w:t>
      </w:r>
      <w:r w:rsidR="003E2E6F" w:rsidRPr="008555E9">
        <w:t>е</w:t>
      </w:r>
      <w:r w:rsidR="00D20706" w:rsidRPr="008555E9">
        <w:t>:</w:t>
      </w:r>
    </w:p>
    <w:p w:rsidR="00695C88" w:rsidRPr="008555E9" w:rsidRDefault="00680AB5" w:rsidP="00D20706">
      <w:pPr>
        <w:tabs>
          <w:tab w:val="left" w:pos="851"/>
        </w:tabs>
        <w:ind w:left="993"/>
        <w:jc w:val="both"/>
      </w:pPr>
      <w:r w:rsidRPr="008555E9">
        <w:t xml:space="preserve">- </w:t>
      </w:r>
      <w:r w:rsidR="00695C88" w:rsidRPr="008555E9">
        <w:t xml:space="preserve"> пункт</w:t>
      </w:r>
      <w:r w:rsidRPr="008555E9">
        <w:t xml:space="preserve"> </w:t>
      </w:r>
      <w:proofErr w:type="gramStart"/>
      <w:r w:rsidRPr="008555E9">
        <w:t>2.6.6</w:t>
      </w:r>
      <w:r w:rsidR="00695C88" w:rsidRPr="008555E9">
        <w:t xml:space="preserve">  </w:t>
      </w:r>
      <w:r w:rsidR="005661CA" w:rsidRPr="008555E9">
        <w:t>признать</w:t>
      </w:r>
      <w:proofErr w:type="gramEnd"/>
      <w:r w:rsidR="005661CA" w:rsidRPr="008555E9">
        <w:t xml:space="preserve"> утратившим силу</w:t>
      </w:r>
      <w:r w:rsidR="00695C88" w:rsidRPr="008555E9">
        <w:t>.</w:t>
      </w:r>
    </w:p>
    <w:p w:rsidR="00326301" w:rsidRPr="008555E9" w:rsidRDefault="008260F1" w:rsidP="00D20706">
      <w:pPr>
        <w:jc w:val="both"/>
      </w:pPr>
      <w:r w:rsidRPr="008555E9">
        <w:tab/>
      </w:r>
      <w:r w:rsidR="00643249" w:rsidRPr="008555E9">
        <w:t>2</w:t>
      </w:r>
      <w:r w:rsidRPr="008555E9">
        <w:t xml:space="preserve">. Настоящее постановление подлежит размещению на официальном сайте Администрации </w:t>
      </w:r>
      <w:r w:rsidR="00955798" w:rsidRPr="008555E9">
        <w:t>Грязенятского</w:t>
      </w:r>
      <w:r w:rsidR="00D20706" w:rsidRPr="008555E9">
        <w:t xml:space="preserve"> сельского поселения Рославльского района Смоленской области </w:t>
      </w:r>
      <w:r w:rsidRPr="008555E9">
        <w:t xml:space="preserve">в </w:t>
      </w:r>
      <w:r w:rsidR="00D20706" w:rsidRPr="008555E9">
        <w:t xml:space="preserve">информационно – телекоммуникационной </w:t>
      </w:r>
      <w:r w:rsidRPr="008555E9">
        <w:t>сети «Интернет».</w:t>
      </w:r>
    </w:p>
    <w:p w:rsidR="000A51EF" w:rsidRPr="008555E9" w:rsidRDefault="000A51EF" w:rsidP="008260F1">
      <w:pPr>
        <w:jc w:val="both"/>
      </w:pPr>
    </w:p>
    <w:p w:rsidR="009558F0" w:rsidRPr="008555E9" w:rsidRDefault="009558F0" w:rsidP="00CB5BDF"/>
    <w:p w:rsidR="00961F90" w:rsidRPr="008555E9" w:rsidRDefault="00961F90" w:rsidP="00CB5BDF">
      <w:pPr>
        <w:jc w:val="both"/>
      </w:pPr>
      <w:proofErr w:type="gramStart"/>
      <w:r w:rsidRPr="008555E9">
        <w:t>Глав</w:t>
      </w:r>
      <w:r w:rsidR="00D20706" w:rsidRPr="008555E9">
        <w:t>а</w:t>
      </w:r>
      <w:r w:rsidRPr="008555E9">
        <w:t xml:space="preserve">  муниципального</w:t>
      </w:r>
      <w:proofErr w:type="gramEnd"/>
      <w:r w:rsidRPr="008555E9">
        <w:t xml:space="preserve"> образования</w:t>
      </w:r>
    </w:p>
    <w:p w:rsidR="00D20706" w:rsidRPr="008555E9" w:rsidRDefault="00955798" w:rsidP="00CB5BDF">
      <w:pPr>
        <w:jc w:val="both"/>
      </w:pPr>
      <w:r w:rsidRPr="008555E9">
        <w:t>Грязенятского</w:t>
      </w:r>
      <w:r w:rsidR="00D20706" w:rsidRPr="008555E9">
        <w:t xml:space="preserve"> сельского поселения </w:t>
      </w:r>
    </w:p>
    <w:p w:rsidR="00643249" w:rsidRPr="008555E9" w:rsidRDefault="00D20706" w:rsidP="00D20706">
      <w:pPr>
        <w:jc w:val="both"/>
      </w:pPr>
      <w:r w:rsidRPr="008555E9">
        <w:t xml:space="preserve">Рославльского </w:t>
      </w:r>
      <w:proofErr w:type="gramStart"/>
      <w:r w:rsidRPr="008555E9">
        <w:t xml:space="preserve">района </w:t>
      </w:r>
      <w:r w:rsidR="00961F90" w:rsidRPr="008555E9">
        <w:t xml:space="preserve"> Смоленской</w:t>
      </w:r>
      <w:proofErr w:type="gramEnd"/>
      <w:r w:rsidR="00961F90" w:rsidRPr="008555E9">
        <w:t xml:space="preserve"> области                               </w:t>
      </w:r>
      <w:r w:rsidR="0061066F" w:rsidRPr="008555E9">
        <w:t xml:space="preserve"> </w:t>
      </w:r>
      <w:r w:rsidR="00680AB5" w:rsidRPr="008555E9">
        <w:t xml:space="preserve">  </w:t>
      </w:r>
      <w:r w:rsidRPr="008555E9">
        <w:t xml:space="preserve">  </w:t>
      </w:r>
      <w:r w:rsidR="009558F0" w:rsidRPr="008555E9">
        <w:t xml:space="preserve"> </w:t>
      </w:r>
      <w:r w:rsidR="0061066F" w:rsidRPr="008555E9">
        <w:t xml:space="preserve">   </w:t>
      </w:r>
      <w:r w:rsidR="00961F90" w:rsidRPr="008555E9">
        <w:t xml:space="preserve"> </w:t>
      </w:r>
      <w:r w:rsidR="008555E9">
        <w:t>Г.И.Мамонтов</w:t>
      </w:r>
    </w:p>
    <w:sectPr w:rsidR="00643249" w:rsidRPr="008555E9" w:rsidSect="00371CA1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3A6750"/>
    <w:multiLevelType w:val="hybridMultilevel"/>
    <w:tmpl w:val="B6C4F2EE"/>
    <w:lvl w:ilvl="0" w:tplc="E9B66F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6301"/>
    <w:rsid w:val="00087B40"/>
    <w:rsid w:val="00087FF4"/>
    <w:rsid w:val="000A51EF"/>
    <w:rsid w:val="000C6809"/>
    <w:rsid w:val="001A2944"/>
    <w:rsid w:val="00233BF0"/>
    <w:rsid w:val="00286F5C"/>
    <w:rsid w:val="002D3BAC"/>
    <w:rsid w:val="00325930"/>
    <w:rsid w:val="00326301"/>
    <w:rsid w:val="003539CB"/>
    <w:rsid w:val="00371CA1"/>
    <w:rsid w:val="003817D2"/>
    <w:rsid w:val="0038368B"/>
    <w:rsid w:val="003975CB"/>
    <w:rsid w:val="003A7DB4"/>
    <w:rsid w:val="003B5BAB"/>
    <w:rsid w:val="003E2E6F"/>
    <w:rsid w:val="004472DF"/>
    <w:rsid w:val="00454B60"/>
    <w:rsid w:val="00464541"/>
    <w:rsid w:val="004A6A2E"/>
    <w:rsid w:val="004C4A81"/>
    <w:rsid w:val="004F7C58"/>
    <w:rsid w:val="005129C1"/>
    <w:rsid w:val="005661CA"/>
    <w:rsid w:val="00590ACD"/>
    <w:rsid w:val="005B61D0"/>
    <w:rsid w:val="005F3E9C"/>
    <w:rsid w:val="0060290E"/>
    <w:rsid w:val="0061066F"/>
    <w:rsid w:val="00640D1A"/>
    <w:rsid w:val="00643249"/>
    <w:rsid w:val="00670143"/>
    <w:rsid w:val="00680AB5"/>
    <w:rsid w:val="00695C88"/>
    <w:rsid w:val="006C3643"/>
    <w:rsid w:val="00716196"/>
    <w:rsid w:val="00761470"/>
    <w:rsid w:val="008260F1"/>
    <w:rsid w:val="00842153"/>
    <w:rsid w:val="00852A18"/>
    <w:rsid w:val="008555E9"/>
    <w:rsid w:val="00880287"/>
    <w:rsid w:val="00893111"/>
    <w:rsid w:val="008A470A"/>
    <w:rsid w:val="008F1DA4"/>
    <w:rsid w:val="009001DB"/>
    <w:rsid w:val="00937EAC"/>
    <w:rsid w:val="00945547"/>
    <w:rsid w:val="00950A8F"/>
    <w:rsid w:val="00955798"/>
    <w:rsid w:val="009558F0"/>
    <w:rsid w:val="00961F90"/>
    <w:rsid w:val="009C2132"/>
    <w:rsid w:val="009D4C6A"/>
    <w:rsid w:val="00A06804"/>
    <w:rsid w:val="00A3277C"/>
    <w:rsid w:val="00A53B45"/>
    <w:rsid w:val="00A5662A"/>
    <w:rsid w:val="00B06C75"/>
    <w:rsid w:val="00B32FA9"/>
    <w:rsid w:val="00B47499"/>
    <w:rsid w:val="00B61C44"/>
    <w:rsid w:val="00BE2CB5"/>
    <w:rsid w:val="00C04FCF"/>
    <w:rsid w:val="00C05C77"/>
    <w:rsid w:val="00C303C9"/>
    <w:rsid w:val="00C714C6"/>
    <w:rsid w:val="00CB5BDF"/>
    <w:rsid w:val="00D20706"/>
    <w:rsid w:val="00D51482"/>
    <w:rsid w:val="00D9333D"/>
    <w:rsid w:val="00E02AE5"/>
    <w:rsid w:val="00E246D0"/>
    <w:rsid w:val="00E57378"/>
    <w:rsid w:val="00E64AD6"/>
    <w:rsid w:val="00E81594"/>
    <w:rsid w:val="00E91CBD"/>
    <w:rsid w:val="00F00710"/>
    <w:rsid w:val="00F0524C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156A5B-5DB5-4550-B9D2-4DA2FB03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6301"/>
    <w:pPr>
      <w:keepNext/>
      <w:ind w:right="68"/>
      <w:jc w:val="center"/>
      <w:outlineLvl w:val="0"/>
    </w:pPr>
    <w:rPr>
      <w:b/>
      <w:bCs w:val="0"/>
      <w:iCs/>
      <w:color w:val="auto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301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styleId="a3">
    <w:name w:val="No Spacing"/>
    <w:uiPriority w:val="1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86F5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61F90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ru-RU"/>
    </w:rPr>
  </w:style>
  <w:style w:type="paragraph" w:customStyle="1" w:styleId="a5">
    <w:name w:val="Знак Знак Знак Знак"/>
    <w:basedOn w:val="a"/>
    <w:rsid w:val="005129C1"/>
    <w:pPr>
      <w:spacing w:after="160" w:line="240" w:lineRule="exact"/>
    </w:pPr>
    <w:rPr>
      <w:rFonts w:ascii="Verdana" w:hAnsi="Verdana"/>
      <w:bCs w:val="0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A566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55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55E9"/>
    <w:rPr>
      <w:rFonts w:ascii="Segoe UI" w:eastAsia="Times New Roman" w:hAnsi="Segoe UI" w:cs="Segoe UI"/>
      <w:bCs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DC6D-C715-455F-8A81-DC595603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N</dc:creator>
  <cp:lastModifiedBy>Админ</cp:lastModifiedBy>
  <cp:revision>55</cp:revision>
  <cp:lastPrinted>2017-07-03T06:31:00Z</cp:lastPrinted>
  <dcterms:created xsi:type="dcterms:W3CDTF">2014-04-03T08:16:00Z</dcterms:created>
  <dcterms:modified xsi:type="dcterms:W3CDTF">2017-07-03T06:31:00Z</dcterms:modified>
</cp:coreProperties>
</file>